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3D8CC" w14:textId="77777777" w:rsidR="00810205" w:rsidRPr="003E5422" w:rsidRDefault="00E46A01" w:rsidP="00E62F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46A0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7919" wp14:editId="7E76B15C">
                <wp:simplePos x="0" y="0"/>
                <wp:positionH relativeFrom="column">
                  <wp:posOffset>4105275</wp:posOffset>
                </wp:positionH>
                <wp:positionV relativeFrom="paragraph">
                  <wp:posOffset>-146685</wp:posOffset>
                </wp:positionV>
                <wp:extent cx="1916430" cy="1403985"/>
                <wp:effectExtent l="0" t="0" r="26670" b="139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70FE" w14:textId="77777777" w:rsidR="00E46A01" w:rsidRDefault="00E46A01" w:rsidP="00E46A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32C77CC" w14:textId="77777777" w:rsidR="00E46A01" w:rsidRPr="00E46A01" w:rsidRDefault="00E46A01" w:rsidP="00E46A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46A01">
                              <w:rPr>
                                <w:rFonts w:ascii="TH SarabunPSK" w:hAnsi="TH SarabunPSK" w:cs="TH SarabunPSK"/>
                                <w:cs/>
                              </w:rPr>
                              <w:t>เลขรับที่........................................</w:t>
                            </w:r>
                          </w:p>
                          <w:p w14:paraId="2BFC9771" w14:textId="77777777" w:rsidR="00E46A01" w:rsidRPr="00E46A01" w:rsidRDefault="00E46A01" w:rsidP="00E46A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46A01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...........................................</w:t>
                            </w:r>
                          </w:p>
                          <w:p w14:paraId="144A84B9" w14:textId="77777777" w:rsidR="00E46A01" w:rsidRDefault="00E46A01" w:rsidP="00E46A01">
                            <w:pPr>
                              <w:spacing w:after="0" w:line="240" w:lineRule="auto"/>
                              <w:jc w:val="center"/>
                            </w:pPr>
                            <w:r w:rsidRPr="00E46A01">
                              <w:rPr>
                                <w:rFonts w:ascii="TH SarabunPSK" w:hAnsi="TH SarabunPSK" w:cs="TH SarabunPSK"/>
                                <w:cs/>
                              </w:rPr>
                              <w:t>(สำหรับเจ้าหน้า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14791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3.25pt;margin-top:-11.55pt;width:150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">
                <v:textbox style="mso-fit-shape-to-text:t">
                  <w:txbxContent>
                    <w:p w14:paraId="0EE570FE" w14:textId="77777777" w:rsidR="00E46A01" w:rsidRDefault="00E46A01" w:rsidP="00E46A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32C77CC" w14:textId="77777777" w:rsidR="00E46A01" w:rsidRPr="00E46A01" w:rsidRDefault="00E46A01" w:rsidP="00E46A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46A01">
                        <w:rPr>
                          <w:rFonts w:ascii="TH SarabunPSK" w:hAnsi="TH SarabunPSK" w:cs="TH SarabunPSK"/>
                          <w:cs/>
                        </w:rPr>
                        <w:t>เลขรับที่........................................</w:t>
                      </w:r>
                    </w:p>
                    <w:p w14:paraId="2BFC9771" w14:textId="77777777" w:rsidR="00E46A01" w:rsidRPr="00E46A01" w:rsidRDefault="00E46A01" w:rsidP="00E46A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46A01">
                        <w:rPr>
                          <w:rFonts w:ascii="TH SarabunPSK" w:hAnsi="TH SarabunPSK" w:cs="TH SarabunPSK"/>
                          <w:cs/>
                        </w:rPr>
                        <w:t>วันที่ ...........................................</w:t>
                      </w:r>
                    </w:p>
                    <w:p w14:paraId="144A84B9" w14:textId="77777777" w:rsidR="00E46A01" w:rsidRDefault="00E46A01" w:rsidP="00E46A01">
                      <w:pPr>
                        <w:spacing w:after="0" w:line="240" w:lineRule="auto"/>
                        <w:jc w:val="center"/>
                      </w:pPr>
                      <w:r w:rsidRPr="00E46A01">
                        <w:rPr>
                          <w:rFonts w:ascii="TH SarabunPSK" w:hAnsi="TH SarabunPSK" w:cs="TH SarabunPSK"/>
                          <w:cs/>
                        </w:rPr>
                        <w:t>(สำหรับเจ้าหน้าที่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684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7F0B3D" wp14:editId="66DEDD87">
            <wp:extent cx="716280" cy="405130"/>
            <wp:effectExtent l="0" t="0" r="7620" b="0"/>
            <wp:docPr id="1" name="รูปภาพ 5" descr="คำอธิบาย: C:\Users\Administrator\Desktop\สวส\สว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C:\Users\Administrator\Desktop\สวส\สวส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DEC7" w14:textId="77777777" w:rsidR="00821D13" w:rsidRDefault="00821D13" w:rsidP="00E62F2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52F5BE0" w14:textId="77777777" w:rsidR="00E46A01" w:rsidRDefault="00E46A01" w:rsidP="00E46A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46337" w14:textId="77777777" w:rsidR="00DE4A14" w:rsidRPr="003E5422" w:rsidRDefault="00E46A01" w:rsidP="00E46A01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="00DE4A14" w:rsidRPr="003E5422">
        <w:rPr>
          <w:rFonts w:ascii="TH SarabunPSK" w:hAnsi="TH SarabunPSK" w:cs="TH SarabunPSK"/>
          <w:b/>
          <w:bCs/>
          <w:sz w:val="32"/>
          <w:szCs w:val="32"/>
          <w:cs/>
        </w:rPr>
        <w:t>สวส.ก. ๐๑</w:t>
      </w:r>
    </w:p>
    <w:p w14:paraId="48BEE95B" w14:textId="77777777" w:rsidR="00DE0FBF" w:rsidRDefault="00DE0FBF" w:rsidP="00DE0F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5422">
        <w:rPr>
          <w:rFonts w:ascii="TH SarabunPSK" w:hAnsi="TH SarabunPSK" w:cs="TH SarabunPSK"/>
          <w:b/>
          <w:bCs/>
          <w:sz w:val="32"/>
          <w:szCs w:val="32"/>
          <w:cs/>
        </w:rPr>
        <w:t>แบบคำขอจดแจ้งเป็นกลุ่มกิจการเพื่อสังคม</w:t>
      </w:r>
    </w:p>
    <w:p w14:paraId="5F0B209F" w14:textId="77777777" w:rsidR="00363730" w:rsidRPr="00363730" w:rsidRDefault="00363730" w:rsidP="00DE0F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8EF686D" w14:textId="77777777" w:rsidR="006757B1" w:rsidRDefault="00363730" w:rsidP="003637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........................</w:t>
      </w:r>
    </w:p>
    <w:p w14:paraId="2385F052" w14:textId="77777777" w:rsidR="00363730" w:rsidRPr="00363730" w:rsidRDefault="00363730" w:rsidP="00363730">
      <w:pPr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p w14:paraId="646141A5" w14:textId="77777777" w:rsidR="00363730" w:rsidRPr="00363730" w:rsidRDefault="00363730" w:rsidP="003637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363730">
        <w:rPr>
          <w:rFonts w:ascii="TH SarabunPSK" w:hAnsi="TH SarabunPSK" w:cs="TH SarabunPSK"/>
          <w:sz w:val="32"/>
          <w:szCs w:val="32"/>
          <w:cs/>
        </w:rPr>
        <w:t>วันที่................เดือน ...............................พ.ศ. ...................</w:t>
      </w:r>
    </w:p>
    <w:p w14:paraId="02203834" w14:textId="77777777" w:rsidR="006757B1" w:rsidRPr="00363730" w:rsidRDefault="006757B1" w:rsidP="006757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37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551233" w:rsidRPr="00363730">
        <w:rPr>
          <w:rFonts w:ascii="TH SarabunPSK" w:hAnsi="TH SarabunPSK" w:cs="TH SarabunPSK"/>
          <w:sz w:val="32"/>
          <w:szCs w:val="32"/>
          <w:cs/>
        </w:rPr>
        <w:tab/>
      </w:r>
      <w:r w:rsidRPr="00363730">
        <w:rPr>
          <w:rFonts w:ascii="TH SarabunPSK" w:hAnsi="TH SarabunPSK" w:cs="TH SarabunPSK"/>
          <w:sz w:val="32"/>
          <w:szCs w:val="32"/>
          <w:cs/>
        </w:rPr>
        <w:t>ขอจดแจ้งเป็นกลุ่มกิจการเพื่อสังคม</w:t>
      </w:r>
    </w:p>
    <w:p w14:paraId="2918CD87" w14:textId="77777777" w:rsidR="006757B1" w:rsidRPr="001D3437" w:rsidRDefault="006757B1" w:rsidP="006757B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7917515" w14:textId="77777777" w:rsidR="006757B1" w:rsidRPr="003E5422" w:rsidRDefault="006757B1" w:rsidP="006757B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551233" w:rsidRPr="003E5422">
        <w:rPr>
          <w:rFonts w:ascii="TH SarabunPSK" w:hAnsi="TH SarabunPSK" w:cs="TH SarabunPSK"/>
          <w:sz w:val="32"/>
          <w:szCs w:val="32"/>
          <w:cs/>
        </w:rPr>
        <w:tab/>
      </w:r>
      <w:r w:rsidRPr="003E5422">
        <w:rPr>
          <w:rFonts w:ascii="TH SarabunPSK" w:hAnsi="TH SarabunPSK" w:cs="TH SarabunPSK"/>
          <w:sz w:val="32"/>
          <w:szCs w:val="32"/>
          <w:cs/>
        </w:rPr>
        <w:t>ผู้อำนวยการสำนักงานส่งเสริมวิสาหกิจเพื่อสังคม</w:t>
      </w:r>
    </w:p>
    <w:p w14:paraId="62458A95" w14:textId="77777777" w:rsidR="00551233" w:rsidRPr="001D3437" w:rsidRDefault="00551233" w:rsidP="006757B1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20E25BCF" w14:textId="77777777" w:rsidR="006D4C9C" w:rsidRPr="0014186A" w:rsidRDefault="00F554E7" w:rsidP="009B6456">
      <w:pPr>
        <w:spacing w:after="0" w:line="240" w:lineRule="auto"/>
        <w:ind w:firstLine="709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14186A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าพเจ้า </w:t>
      </w:r>
      <w:r w:rsidR="006D4C9C" w:rsidRPr="0014186A">
        <w:rPr>
          <w:rFonts w:ascii="Arial" w:hAnsi="Arial" w:cs="Arial"/>
          <w:spacing w:val="-6"/>
          <w:sz w:val="32"/>
          <w:szCs w:val="32"/>
        </w:rPr>
        <w:t>□</w:t>
      </w:r>
      <w:r w:rsidR="006D4C9C" w:rsidRPr="0014186A">
        <w:rPr>
          <w:rFonts w:ascii="TH SarabunPSK" w:hAnsi="TH SarabunPSK" w:cs="TH SarabunPSK"/>
          <w:spacing w:val="-6"/>
          <w:sz w:val="32"/>
          <w:szCs w:val="32"/>
          <w:cs/>
        </w:rPr>
        <w:t xml:space="preserve"> บุคคลธรรมดา</w:t>
      </w:r>
      <w:r w:rsidR="006D4C9C" w:rsidRPr="0014186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D4C9C" w:rsidRPr="0014186A">
        <w:rPr>
          <w:rFonts w:ascii="Arial" w:hAnsi="Arial" w:cs="Arial"/>
          <w:spacing w:val="-6"/>
          <w:sz w:val="32"/>
          <w:szCs w:val="32"/>
        </w:rPr>
        <w:t>□</w:t>
      </w:r>
      <w:r w:rsidR="006D4C9C" w:rsidRPr="0014186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4186A" w:rsidRPr="0014186A">
        <w:rPr>
          <w:rFonts w:ascii="TH SarabunPSK" w:hAnsi="TH SarabunPSK" w:cs="TH SarabunPSK"/>
          <w:spacing w:val="-6"/>
          <w:sz w:val="32"/>
          <w:szCs w:val="32"/>
          <w:cs/>
        </w:rPr>
        <w:t>กลุ่ม</w:t>
      </w:r>
      <w:r w:rsidR="006D4C9C" w:rsidRPr="0014186A">
        <w:rPr>
          <w:rFonts w:ascii="TH SarabunPSK" w:hAnsi="TH SarabunPSK" w:cs="TH SarabunPSK"/>
          <w:spacing w:val="-6"/>
          <w:sz w:val="32"/>
          <w:szCs w:val="32"/>
          <w:cs/>
        </w:rPr>
        <w:t>บุคคล</w:t>
      </w:r>
      <w:r w:rsidR="009B6456" w:rsidRPr="0014186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4186A" w:rsidRPr="0014186A">
        <w:rPr>
          <w:rFonts w:ascii="Arial" w:hAnsi="Arial" w:cs="Arial"/>
          <w:spacing w:val="-6"/>
          <w:sz w:val="32"/>
          <w:szCs w:val="32"/>
        </w:rPr>
        <w:t>□</w:t>
      </w:r>
      <w:r w:rsidR="0014186A" w:rsidRPr="0014186A">
        <w:rPr>
          <w:rFonts w:ascii="TH SarabunPSK" w:hAnsi="TH SarabunPSK" w:cs="TH SarabunPSK"/>
          <w:spacing w:val="-6"/>
          <w:sz w:val="32"/>
          <w:szCs w:val="32"/>
          <w:cs/>
        </w:rPr>
        <w:t xml:space="preserve"> ชุมชน </w:t>
      </w:r>
      <w:r w:rsidR="009B6456" w:rsidRPr="0014186A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เภท ........................ </w:t>
      </w:r>
      <w:r w:rsidR="006D4C9C" w:rsidRPr="0014186A">
        <w:rPr>
          <w:rFonts w:ascii="Arial" w:hAnsi="Arial" w:cs="Arial"/>
          <w:spacing w:val="-6"/>
          <w:sz w:val="32"/>
          <w:szCs w:val="32"/>
        </w:rPr>
        <w:t>□</w:t>
      </w:r>
      <w:r w:rsidR="009B6456" w:rsidRPr="0014186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D4C9C" w:rsidRPr="0014186A">
        <w:rPr>
          <w:rFonts w:ascii="TH SarabunPSK" w:hAnsi="TH SarabunPSK" w:cs="TH SarabunPSK"/>
          <w:spacing w:val="-6"/>
          <w:sz w:val="32"/>
          <w:szCs w:val="32"/>
          <w:cs/>
        </w:rPr>
        <w:t>นิติบุคคล</w:t>
      </w:r>
      <w:r w:rsidR="006D4C9C" w:rsidRPr="0014186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6456" w:rsidRPr="0014186A">
        <w:rPr>
          <w:rFonts w:ascii="TH SarabunPSK" w:hAnsi="TH SarabunPSK" w:cs="TH SarabunPSK"/>
          <w:spacing w:val="-6"/>
          <w:sz w:val="32"/>
          <w:szCs w:val="32"/>
          <w:cs/>
        </w:rPr>
        <w:t>ประเภท.....................</w:t>
      </w:r>
    </w:p>
    <w:p w14:paraId="26E8DA55" w14:textId="77777777" w:rsidR="00F554E7" w:rsidRDefault="00F554E7" w:rsidP="009B645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ชื่อ</w:t>
      </w:r>
      <w:r w:rsidR="00D2381A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D2381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กิจการ)</w:t>
      </w:r>
      <w:r w:rsidRPr="00F554E7">
        <w:rPr>
          <w:rFonts w:ascii="TH SarabunPSK" w:hAnsi="TH SarabunPSK" w:cs="TH SarabunPSK"/>
          <w:sz w:val="32"/>
          <w:szCs w:val="32"/>
        </w:rPr>
        <w:t xml:space="preserve"> </w:t>
      </w:r>
      <w:r w:rsidR="00D2381A">
        <w:rPr>
          <w:rFonts w:ascii="TH SarabunPSK" w:hAnsi="TH SarabunPSK" w:cs="TH SarabunPSK"/>
          <w:sz w:val="32"/>
          <w:szCs w:val="32"/>
        </w:rPr>
        <w:t>……</w:t>
      </w:r>
      <w:r w:rsidRPr="003E5422">
        <w:rPr>
          <w:rFonts w:ascii="TH SarabunPSK" w:hAnsi="TH SarabunPSK" w:cs="TH SarabunPSK"/>
          <w:sz w:val="32"/>
          <w:szCs w:val="32"/>
        </w:rPr>
        <w:t>………</w:t>
      </w:r>
      <w:r w:rsidR="006D4C9C">
        <w:rPr>
          <w:rFonts w:ascii="TH SarabunPSK" w:hAnsi="TH SarabunPSK" w:cs="TH SarabunPSK" w:hint="cs"/>
          <w:sz w:val="32"/>
          <w:szCs w:val="32"/>
          <w:cs/>
        </w:rPr>
        <w:t>....</w:t>
      </w:r>
      <w:r w:rsidRPr="003E5422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6D4C9C" w:rsidRPr="003E5422">
        <w:rPr>
          <w:rFonts w:ascii="TH SarabunPSK" w:hAnsi="TH SarabunPSK" w:cs="TH SarabunPSK"/>
          <w:sz w:val="32"/>
          <w:szCs w:val="32"/>
        </w:rPr>
        <w:t>………………</w:t>
      </w:r>
      <w:r w:rsidRPr="003E5422">
        <w:rPr>
          <w:rFonts w:ascii="TH SarabunPSK" w:hAnsi="TH SarabunPSK" w:cs="TH SarabunPSK"/>
          <w:sz w:val="32"/>
          <w:szCs w:val="32"/>
        </w:rPr>
        <w:t>…………….……………………</w:t>
      </w:r>
      <w:r w:rsidR="009B645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E5422">
        <w:rPr>
          <w:rFonts w:ascii="TH SarabunPSK" w:hAnsi="TH SarabunPSK" w:cs="TH SarabunPSK"/>
          <w:sz w:val="32"/>
          <w:szCs w:val="32"/>
        </w:rPr>
        <w:t>…….</w:t>
      </w:r>
      <w:r w:rsidR="0014186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D4C9C">
        <w:rPr>
          <w:rFonts w:ascii="TH SarabunPSK" w:hAnsi="TH SarabunPSK" w:cs="TH SarabunPSK"/>
          <w:sz w:val="32"/>
          <w:szCs w:val="32"/>
          <w:cs/>
        </w:rPr>
        <w:br/>
      </w:r>
      <w:r w:rsidR="00D2381A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D2381A">
        <w:rPr>
          <w:rFonts w:ascii="TH SarabunPSK" w:hAnsi="TH SarabunPSK" w:cs="TH SarabunPSK"/>
          <w:sz w:val="32"/>
          <w:szCs w:val="32"/>
        </w:rPr>
        <w:t>/</w:t>
      </w:r>
      <w:r w:rsidR="00D2381A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 w:rsidRPr="00F554E7">
        <w:rPr>
          <w:rFonts w:ascii="TH SarabunPSK" w:hAnsi="TH SarabunPSK" w:cs="TH SarabunPSK"/>
          <w:sz w:val="32"/>
          <w:szCs w:val="32"/>
        </w:rPr>
        <w:t xml:space="preserve"> </w:t>
      </w:r>
      <w:r w:rsidR="0009580A">
        <w:rPr>
          <w:rFonts w:ascii="TH SarabunPSK" w:hAnsi="TH SarabunPSK" w:cs="TH SarabunPSK"/>
          <w:sz w:val="32"/>
          <w:szCs w:val="32"/>
        </w:rPr>
        <w:t>………………</w:t>
      </w:r>
      <w:r w:rsidR="006D4C9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9580A">
        <w:rPr>
          <w:rFonts w:ascii="TH SarabunPSK" w:hAnsi="TH SarabunPSK" w:cs="TH SarabunPSK"/>
          <w:sz w:val="32"/>
          <w:szCs w:val="32"/>
        </w:rPr>
        <w:t>………</w:t>
      </w:r>
      <w:r w:rsidRPr="003E5422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นน</w:t>
      </w:r>
      <w:r w:rsidRPr="003E5422">
        <w:rPr>
          <w:rFonts w:ascii="TH SarabunPSK" w:hAnsi="TH SarabunPSK" w:cs="TH SarabunPSK"/>
          <w:sz w:val="32"/>
          <w:szCs w:val="32"/>
        </w:rPr>
        <w:t>…………</w:t>
      </w:r>
      <w:r w:rsidR="0009580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9580A">
        <w:rPr>
          <w:rFonts w:ascii="TH SarabunPSK" w:hAnsi="TH SarabunPSK" w:cs="TH SarabunPSK"/>
          <w:sz w:val="32"/>
          <w:szCs w:val="32"/>
        </w:rPr>
        <w:t>…………</w:t>
      </w:r>
      <w:r w:rsidR="006D4C9C" w:rsidRPr="003E5422">
        <w:rPr>
          <w:rFonts w:ascii="TH SarabunPSK" w:hAnsi="TH SarabunPSK" w:cs="TH SarabunPSK"/>
          <w:sz w:val="32"/>
          <w:szCs w:val="32"/>
        </w:rPr>
        <w:t>………………</w:t>
      </w:r>
      <w:r w:rsidR="0009580A">
        <w:rPr>
          <w:rFonts w:ascii="TH SarabunPSK" w:hAnsi="TH SarabunPSK" w:cs="TH SarabunPSK"/>
          <w:sz w:val="32"/>
          <w:szCs w:val="32"/>
        </w:rPr>
        <w:t>……………………………</w:t>
      </w:r>
      <w:r w:rsidR="0009580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แขว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 w:rsidRPr="003E5422"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 xml:space="preserve"> เขต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อำเภอ</w:t>
      </w:r>
      <w:r w:rsidRPr="003E5422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E5422">
        <w:rPr>
          <w:rFonts w:ascii="TH SarabunPSK" w:hAnsi="TH SarabunPSK" w:cs="TH SarabunPSK"/>
          <w:sz w:val="32"/>
          <w:szCs w:val="32"/>
        </w:rPr>
        <w:t>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 xml:space="preserve"> รหัสไปรษณีย์</w:t>
      </w:r>
      <w:r w:rsidRPr="003E5422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3E5422">
        <w:rPr>
          <w:rFonts w:ascii="TH SarabunPSK" w:hAnsi="TH SarabunPSK" w:cs="TH SarabunPSK"/>
          <w:sz w:val="32"/>
          <w:szCs w:val="32"/>
        </w:rPr>
        <w:t>………</w:t>
      </w:r>
      <w:r w:rsidR="008A0E73" w:rsidRPr="003E5422">
        <w:rPr>
          <w:rFonts w:ascii="TH SarabunPSK" w:hAnsi="TH SarabunPSK" w:cs="TH SarabunPSK"/>
          <w:sz w:val="32"/>
          <w:szCs w:val="32"/>
        </w:rPr>
        <w:t>………</w:t>
      </w:r>
      <w:r w:rsidRPr="003E5422"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เลขโทรสาร </w:t>
      </w:r>
      <w:r w:rsidRPr="003E5422">
        <w:rPr>
          <w:rFonts w:ascii="TH SarabunPSK" w:hAnsi="TH SarabunPSK" w:cs="TH SarabunPSK"/>
          <w:sz w:val="32"/>
          <w:szCs w:val="32"/>
        </w:rPr>
        <w:t>……………</w:t>
      </w:r>
      <w:r w:rsidR="004A4276">
        <w:rPr>
          <w:rFonts w:ascii="TH SarabunPSK" w:hAnsi="TH SarabunPSK" w:cs="TH SarabunPSK"/>
          <w:sz w:val="32"/>
          <w:szCs w:val="32"/>
          <w:cs/>
        </w:rPr>
        <w:t>..............</w:t>
      </w:r>
      <w:r w:rsidRPr="003E5422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14186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อีเมล</w:t>
      </w:r>
      <w:r w:rsidR="0014186A">
        <w:rPr>
          <w:rFonts w:ascii="TH SarabunPSK" w:hAnsi="TH SarabunPSK" w:cs="TH SarabunPSK"/>
          <w:sz w:val="32"/>
          <w:szCs w:val="32"/>
        </w:rPr>
        <w:t>……</w:t>
      </w:r>
      <w:r w:rsidRPr="003E5422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8A0E7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8A0E7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E542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0CC951" w14:textId="77777777" w:rsidR="00551233" w:rsidRPr="00F554E7" w:rsidRDefault="00E46A01" w:rsidP="009B645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ดย</w:t>
      </w:r>
      <w:r w:rsidR="00D2381A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5422">
        <w:rPr>
          <w:rFonts w:ascii="TH SarabunPSK" w:hAnsi="TH SarabunPSK" w:cs="TH SarabunPSK"/>
          <w:sz w:val="32"/>
          <w:szCs w:val="32"/>
          <w:cs/>
        </w:rPr>
        <w:t>(นาย</w:t>
      </w:r>
      <w:r w:rsidRPr="003E5422">
        <w:rPr>
          <w:rFonts w:ascii="TH SarabunPSK" w:hAnsi="TH SarabunPSK" w:cs="TH SarabunPSK"/>
          <w:sz w:val="32"/>
          <w:szCs w:val="32"/>
        </w:rPr>
        <w:t>/</w:t>
      </w:r>
      <w:r w:rsidRPr="003E5422">
        <w:rPr>
          <w:rFonts w:ascii="TH SarabunPSK" w:hAnsi="TH SarabunPSK" w:cs="TH SarabunPSK"/>
          <w:sz w:val="32"/>
          <w:szCs w:val="32"/>
          <w:cs/>
        </w:rPr>
        <w:t>นาง</w:t>
      </w:r>
      <w:r w:rsidRPr="003E5422">
        <w:rPr>
          <w:rFonts w:ascii="TH SarabunPSK" w:hAnsi="TH SarabunPSK" w:cs="TH SarabunPSK"/>
          <w:sz w:val="32"/>
          <w:szCs w:val="32"/>
        </w:rPr>
        <w:t>/</w:t>
      </w:r>
      <w:r w:rsidRPr="003E5422">
        <w:rPr>
          <w:rFonts w:ascii="TH SarabunPSK" w:hAnsi="TH SarabunPSK" w:cs="TH SarabunPSK"/>
          <w:sz w:val="32"/>
          <w:szCs w:val="32"/>
          <w:cs/>
        </w:rPr>
        <w:t>นางสาว)</w:t>
      </w:r>
      <w:r>
        <w:rPr>
          <w:rFonts w:ascii="TH SarabunPSK" w:hAnsi="TH SarabunPSK" w:cs="TH SarabunPSK"/>
          <w:sz w:val="32"/>
          <w:szCs w:val="32"/>
        </w:rPr>
        <w:t xml:space="preserve"> ………</w:t>
      </w:r>
      <w:r w:rsidRPr="003E5422">
        <w:rPr>
          <w:rFonts w:ascii="TH SarabunPSK" w:hAnsi="TH SarabunPSK" w:cs="TH SarabunPSK"/>
          <w:sz w:val="32"/>
          <w:szCs w:val="32"/>
        </w:rPr>
        <w:t>………</w:t>
      </w:r>
      <w:r w:rsidR="00D2381A">
        <w:rPr>
          <w:rFonts w:ascii="TH SarabunPSK" w:hAnsi="TH SarabunPSK" w:cs="TH SarabunPSK"/>
          <w:sz w:val="32"/>
          <w:szCs w:val="32"/>
        </w:rPr>
        <w:t>…………</w:t>
      </w:r>
      <w:r w:rsidR="008A0E73">
        <w:rPr>
          <w:rFonts w:ascii="TH SarabunPSK" w:hAnsi="TH SarabunPSK" w:cs="TH SarabunPSK" w:hint="cs"/>
          <w:sz w:val="32"/>
          <w:szCs w:val="32"/>
          <w:cs/>
        </w:rPr>
        <w:t>..</w:t>
      </w:r>
      <w:r w:rsidR="00D2381A">
        <w:rPr>
          <w:rFonts w:ascii="TH SarabunPSK" w:hAnsi="TH SarabunPSK" w:cs="TH SarabunPSK"/>
          <w:sz w:val="32"/>
          <w:szCs w:val="32"/>
        </w:rPr>
        <w:t>……</w:t>
      </w:r>
      <w:r w:rsidRPr="003E5422">
        <w:rPr>
          <w:rFonts w:ascii="TH SarabunPSK" w:hAnsi="TH SarabunPSK" w:cs="TH SarabunPSK"/>
          <w:sz w:val="32"/>
          <w:szCs w:val="32"/>
        </w:rPr>
        <w:t>………</w:t>
      </w:r>
      <w:r w:rsidR="009B645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E542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มีอำนาจลงชื่อยื่นจดแจ้ง </w:t>
      </w:r>
      <w:r w:rsidR="00D2381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เลขที่</w:t>
      </w:r>
      <w:r w:rsidR="00CC3AD0">
        <w:rPr>
          <w:rFonts w:ascii="TH SarabunPSK" w:hAnsi="TH SarabunPSK" w:cs="TH SarabunPSK"/>
          <w:sz w:val="32"/>
          <w:szCs w:val="32"/>
        </w:rPr>
        <w:t>…</w:t>
      </w:r>
      <w:r w:rsidR="00CC3AD0" w:rsidRPr="003E5422">
        <w:rPr>
          <w:rFonts w:ascii="TH SarabunPSK" w:hAnsi="TH SarabunPSK" w:cs="TH SarabunPSK"/>
          <w:sz w:val="32"/>
          <w:szCs w:val="32"/>
        </w:rPr>
        <w:t>…………</w:t>
      </w:r>
      <w:r w:rsidR="00CC3AD0">
        <w:rPr>
          <w:rFonts w:ascii="TH SarabunPSK" w:hAnsi="TH SarabunPSK" w:cs="TH SarabunPSK"/>
          <w:sz w:val="32"/>
          <w:szCs w:val="32"/>
        </w:rPr>
        <w:t>…</w:t>
      </w:r>
      <w:r w:rsidR="00CC3AD0" w:rsidRPr="003E5422">
        <w:rPr>
          <w:rFonts w:ascii="TH SarabunPSK" w:hAnsi="TH SarabunPSK" w:cs="TH SarabunPSK"/>
          <w:sz w:val="32"/>
          <w:szCs w:val="32"/>
        </w:rPr>
        <w:t>…………………</w:t>
      </w:r>
      <w:r w:rsidR="00CC3AD0">
        <w:rPr>
          <w:rFonts w:ascii="TH SarabunPSK" w:hAnsi="TH SarabunPSK" w:cs="TH SarabunPSK"/>
          <w:sz w:val="32"/>
          <w:szCs w:val="32"/>
        </w:rPr>
        <w:t>…</w:t>
      </w:r>
      <w:r w:rsidR="00CC3AD0" w:rsidRPr="003E5422">
        <w:rPr>
          <w:rFonts w:ascii="TH SarabunPSK" w:hAnsi="TH SarabunPSK" w:cs="TH SarabunPSK"/>
          <w:sz w:val="32"/>
          <w:szCs w:val="32"/>
        </w:rPr>
        <w:t>…………………</w:t>
      </w:r>
      <w:r w:rsidR="00D2381A">
        <w:rPr>
          <w:rFonts w:ascii="TH SarabunPSK" w:hAnsi="TH SarabunPSK" w:cs="TH SarabunPSK"/>
          <w:sz w:val="32"/>
          <w:szCs w:val="32"/>
        </w:rPr>
        <w:t xml:space="preserve"> </w:t>
      </w:r>
      <w:r w:rsidR="00D2381A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D2381A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D23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3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81A">
        <w:rPr>
          <w:rFonts w:ascii="TH SarabunPSK" w:hAnsi="TH SarabunPSK" w:cs="TH SarabunPSK"/>
          <w:sz w:val="32"/>
          <w:szCs w:val="32"/>
          <w:cs/>
        </w:rPr>
        <w:t>อีเมล</w:t>
      </w:r>
      <w:r w:rsidR="00D2381A" w:rsidRPr="00F554E7">
        <w:rPr>
          <w:rFonts w:ascii="TH SarabunPSK" w:hAnsi="TH SarabunPSK" w:cs="TH SarabunPSK"/>
          <w:sz w:val="32"/>
          <w:szCs w:val="32"/>
        </w:rPr>
        <w:t xml:space="preserve"> </w:t>
      </w:r>
      <w:r w:rsidR="00D2381A" w:rsidRPr="003E5422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="00D2381A">
        <w:rPr>
          <w:rFonts w:ascii="TH SarabunPSK" w:hAnsi="TH SarabunPSK" w:cs="TH SarabunPSK"/>
          <w:sz w:val="32"/>
          <w:szCs w:val="32"/>
        </w:rPr>
        <w:t xml:space="preserve">  </w:t>
      </w:r>
      <w:r w:rsidR="00F554E7">
        <w:rPr>
          <w:rFonts w:ascii="TH SarabunPSK" w:hAnsi="TH SarabunPSK" w:cs="TH SarabunPSK"/>
          <w:sz w:val="32"/>
          <w:szCs w:val="32"/>
          <w:cs/>
        </w:rPr>
        <w:t>มีความประสงค์ขอให้สำนักง</w:t>
      </w:r>
      <w:r w:rsidR="005020A2">
        <w:rPr>
          <w:rFonts w:ascii="TH SarabunPSK" w:hAnsi="TH SarabunPSK" w:cs="TH SarabunPSK"/>
          <w:sz w:val="32"/>
          <w:szCs w:val="32"/>
          <w:cs/>
        </w:rPr>
        <w:t>านส่งเสริมวิสาหกิจเพื่อสังคม จดแจ้งเป็นกลุ่มกิจการเพื่อสังคม</w:t>
      </w:r>
      <w:r w:rsidR="00F554E7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ส่งเสริมวิสาหกิจเพื่อสังคม พ.ศ. ๒๕๖๒ </w:t>
      </w:r>
    </w:p>
    <w:p w14:paraId="5B940B7B" w14:textId="77777777" w:rsidR="00551233" w:rsidRPr="00C456B4" w:rsidRDefault="00551233" w:rsidP="006757B1">
      <w:pPr>
        <w:spacing w:after="0" w:line="240" w:lineRule="auto"/>
        <w:jc w:val="both"/>
        <w:rPr>
          <w:rFonts w:ascii="TH SarabunPSK" w:hAnsi="TH SarabunPSK" w:cs="TH SarabunPSK"/>
          <w:sz w:val="10"/>
          <w:szCs w:val="10"/>
        </w:rPr>
      </w:pPr>
    </w:p>
    <w:p w14:paraId="59894C77" w14:textId="77777777" w:rsidR="00822DD3" w:rsidRPr="001D3437" w:rsidRDefault="00BC218F" w:rsidP="006757B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D3437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822DD3" w:rsidRPr="001D3437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4A4276" w:rsidRPr="001D3437">
        <w:rPr>
          <w:rFonts w:ascii="TH SarabunPSK" w:hAnsi="TH SarabunPSK" w:cs="TH SarabunPSK"/>
          <w:b/>
          <w:bCs/>
          <w:sz w:val="32"/>
          <w:szCs w:val="32"/>
          <w:cs/>
        </w:rPr>
        <w:t>กิจการที่ขอจดแจ้งเป็นกลุ่มกิจการเพื่อสังคม</w:t>
      </w:r>
    </w:p>
    <w:p w14:paraId="034768D2" w14:textId="77777777" w:rsidR="003E5422" w:rsidRPr="003E5422" w:rsidRDefault="00822DD3" w:rsidP="007D2DB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 w:rsidR="009B645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5422">
        <w:rPr>
          <w:rFonts w:ascii="TH SarabunPSK" w:hAnsi="TH SarabunPSK" w:cs="TH SarabunPSK"/>
          <w:sz w:val="32"/>
          <w:szCs w:val="32"/>
          <w:cs/>
        </w:rPr>
        <w:t>กิจการ</w:t>
      </w:r>
      <w:r>
        <w:rPr>
          <w:rFonts w:ascii="TH SarabunPSK" w:hAnsi="TH SarabunPSK" w:cs="TH SarabunPSK"/>
          <w:sz w:val="32"/>
          <w:szCs w:val="32"/>
          <w:cs/>
        </w:rPr>
        <w:t>มี</w:t>
      </w:r>
      <w:r w:rsidR="003E5422" w:rsidRPr="003E5422">
        <w:rPr>
          <w:rFonts w:ascii="TH SarabunPSK" w:hAnsi="TH SarabunPSK" w:cs="TH SarabunPSK"/>
          <w:sz w:val="32"/>
          <w:szCs w:val="32"/>
          <w:cs/>
        </w:rPr>
        <w:t>วัตถุประสงค์เพื่อสังคมเป็นเป้าหมายหลั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0E73">
        <w:rPr>
          <w:rFonts w:ascii="TH SarabunPSK" w:hAnsi="TH SarabunPSK" w:cs="TH SarabunPSK" w:hint="cs"/>
          <w:sz w:val="32"/>
          <w:szCs w:val="32"/>
          <w:cs/>
        </w:rPr>
        <w:t>(</w:t>
      </w:r>
      <w:r w:rsidR="008A0E73" w:rsidRPr="00801F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การจ้างงานแก่บุคคลผู้สมควรได้รับการส่งเสริมเป็นพิเศษ การแก้ไขปัญหาหรือพัฒนาชุมชน สังคมหรือสิ่งแวดล้อม</w:t>
      </w:r>
      <w:r w:rsidR="008A0E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59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3E5422">
        <w:rPr>
          <w:rFonts w:ascii="TH SarabunPSK" w:hAnsi="TH SarabunPSK" w:cs="TH SarabunPSK"/>
          <w:sz w:val="32"/>
          <w:szCs w:val="32"/>
        </w:rPr>
        <w:t xml:space="preserve"> </w:t>
      </w:r>
    </w:p>
    <w:p w14:paraId="658CEFDE" w14:textId="77777777" w:rsidR="003E5422" w:rsidRPr="003E5422" w:rsidRDefault="003E5422" w:rsidP="006757B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ADAFE9A" w14:textId="77777777" w:rsidR="003E5422" w:rsidRPr="003E5422" w:rsidRDefault="003E5422" w:rsidP="003E5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</w:t>
      </w:r>
    </w:p>
    <w:p w14:paraId="6E663A73" w14:textId="77777777" w:rsidR="003E5422" w:rsidRDefault="003E5422" w:rsidP="003E5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2DD4C2E" w14:textId="77777777" w:rsidR="002C1FA5" w:rsidRDefault="002C1FA5" w:rsidP="002C1F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EC06B08" w14:textId="77777777" w:rsidR="002C1FA5" w:rsidRDefault="002C1FA5" w:rsidP="002C1F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6D70872" w14:textId="77777777" w:rsidR="00114647" w:rsidRPr="003E5422" w:rsidRDefault="00114647" w:rsidP="0011464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26BBE87" w14:textId="77777777" w:rsidR="00114647" w:rsidRPr="003E5422" w:rsidRDefault="00114647" w:rsidP="0011464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</w:t>
      </w:r>
    </w:p>
    <w:p w14:paraId="0A7914F7" w14:textId="77777777" w:rsidR="00114647" w:rsidRDefault="00114647" w:rsidP="0011464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80FC1E" w14:textId="6D09DED1" w:rsidR="000229A6" w:rsidRPr="000229A6" w:rsidRDefault="00114647" w:rsidP="003E5422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E54C306" w14:textId="77777777" w:rsidR="001D3437" w:rsidRDefault="00F638D9" w:rsidP="001D34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38D9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F638D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B6456">
        <w:rPr>
          <w:rFonts w:ascii="TH SarabunPSK" w:hAnsi="TH SarabunPSK" w:cs="TH SarabunPSK"/>
          <w:sz w:val="32"/>
          <w:szCs w:val="32"/>
        </w:rPr>
        <w:t>–</w:t>
      </w:r>
    </w:p>
    <w:p w14:paraId="64CA7287" w14:textId="77777777" w:rsidR="00690251" w:rsidRDefault="00690251" w:rsidP="001D34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88B78" w14:textId="77777777" w:rsidR="003E5422" w:rsidRPr="009B6456" w:rsidRDefault="009B6456" w:rsidP="009B645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456">
        <w:rPr>
          <w:rFonts w:ascii="TH SarabunPSK" w:hAnsi="TH SarabunPSK" w:cs="TH SarabunPSK" w:hint="cs"/>
          <w:sz w:val="32"/>
          <w:szCs w:val="32"/>
          <w:cs/>
        </w:rPr>
        <w:t>๑.๒</w:t>
      </w:r>
      <w:r w:rsidR="002708BE" w:rsidRPr="009B64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9A6">
        <w:rPr>
          <w:rFonts w:ascii="TH SarabunPSK" w:hAnsi="TH SarabunPSK" w:cs="TH SarabunPSK" w:hint="cs"/>
          <w:sz w:val="32"/>
          <w:szCs w:val="32"/>
          <w:cs/>
        </w:rPr>
        <w:t>ประเภทกิจการ</w:t>
      </w:r>
      <w:r w:rsidR="003E5422" w:rsidRPr="009B6456">
        <w:rPr>
          <w:rFonts w:ascii="TH SarabunPSK" w:hAnsi="TH SarabunPSK" w:cs="TH SarabunPSK"/>
          <w:sz w:val="32"/>
          <w:szCs w:val="32"/>
          <w:cs/>
        </w:rPr>
        <w:t xml:space="preserve"> (การสร้าง</w:t>
      </w:r>
      <w:r w:rsidR="008A0E73" w:rsidRPr="009B6456">
        <w:rPr>
          <w:rFonts w:ascii="TH SarabunPSK" w:hAnsi="TH SarabunPSK" w:cs="TH SarabunPSK" w:hint="cs"/>
          <w:sz w:val="32"/>
          <w:szCs w:val="32"/>
          <w:cs/>
        </w:rPr>
        <w:t>รายได้จาก</w:t>
      </w:r>
      <w:r w:rsidR="008A0E73" w:rsidRPr="009B6456">
        <w:rPr>
          <w:rFonts w:ascii="TH SarabunPSK" w:hAnsi="TH SarabunPSK" w:cs="TH SarabunPSK"/>
          <w:sz w:val="32"/>
          <w:szCs w:val="32"/>
          <w:cs/>
        </w:rPr>
        <w:t>การจำหน่ายสินค้า หรือการบริการ</w:t>
      </w:r>
      <w:r w:rsidR="003E5422" w:rsidRPr="009B6456">
        <w:rPr>
          <w:rFonts w:ascii="TH SarabunPSK" w:hAnsi="TH SarabunPSK" w:cs="TH SarabunPSK"/>
          <w:sz w:val="32"/>
          <w:szCs w:val="32"/>
          <w:cs/>
        </w:rPr>
        <w:t>)</w:t>
      </w:r>
      <w:r w:rsidR="003E5422" w:rsidRPr="009B6456">
        <w:rPr>
          <w:rFonts w:ascii="TH SarabunPSK" w:hAnsi="TH SarabunPSK" w:cs="TH SarabunPSK"/>
          <w:sz w:val="32"/>
          <w:szCs w:val="32"/>
        </w:rPr>
        <w:t xml:space="preserve"> </w:t>
      </w:r>
      <w:r w:rsidR="0059627D" w:rsidRPr="009B6456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082B600D" w14:textId="77777777" w:rsidR="007C2C0D" w:rsidRPr="00F638D9" w:rsidRDefault="001D3437" w:rsidP="002C1FA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D3437">
        <w:rPr>
          <w:rFonts w:ascii="Arial" w:hAnsi="Arial" w:cs="Arial"/>
          <w:b/>
          <w:bCs/>
          <w:sz w:val="40"/>
          <w:szCs w:val="40"/>
        </w:rPr>
        <w:t>□</w:t>
      </w:r>
      <w:r w:rsidRPr="00F638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6456">
        <w:rPr>
          <w:rFonts w:ascii="TH SarabunPSK" w:hAnsi="TH SarabunPSK" w:cs="TH SarabunPSK" w:hint="cs"/>
          <w:sz w:val="32"/>
          <w:szCs w:val="32"/>
          <w:cs/>
        </w:rPr>
        <w:t>๑.๒.๑</w:t>
      </w:r>
      <w:r w:rsidRPr="00F638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0E73" w:rsidRPr="00F638D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638D9">
        <w:rPr>
          <w:rFonts w:ascii="TH SarabunPSK" w:hAnsi="TH SarabunPSK" w:cs="TH SarabunPSK"/>
          <w:sz w:val="32"/>
          <w:szCs w:val="32"/>
          <w:cs/>
        </w:rPr>
        <w:t>จำหน่ายสินค้า</w:t>
      </w:r>
    </w:p>
    <w:p w14:paraId="031083F4" w14:textId="77777777" w:rsidR="001D3437" w:rsidRPr="003E5422" w:rsidRDefault="001D3437" w:rsidP="001D343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A2E815" w14:textId="77777777" w:rsidR="001D3437" w:rsidRPr="003E5422" w:rsidRDefault="001D3437" w:rsidP="001D343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3AE2934" w14:textId="77777777" w:rsidR="001D3437" w:rsidRPr="003E5422" w:rsidRDefault="001D3437" w:rsidP="001D343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B6F6384" w14:textId="77777777" w:rsidR="001D3437" w:rsidRPr="003E5422" w:rsidRDefault="001D3437" w:rsidP="001D343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499E90" w14:textId="77777777" w:rsidR="001D3437" w:rsidRPr="001D3437" w:rsidRDefault="001D3437" w:rsidP="002C1FA5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3437">
        <w:rPr>
          <w:rFonts w:ascii="Arial" w:hAnsi="Arial" w:cs="Arial"/>
          <w:b/>
          <w:bCs/>
          <w:sz w:val="40"/>
          <w:szCs w:val="40"/>
        </w:rPr>
        <w:t>□</w:t>
      </w:r>
      <w:r w:rsidRPr="001D34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6456">
        <w:rPr>
          <w:rFonts w:ascii="TH SarabunPSK" w:hAnsi="TH SarabunPSK" w:cs="TH SarabunPSK" w:hint="cs"/>
          <w:sz w:val="32"/>
          <w:szCs w:val="32"/>
          <w:cs/>
        </w:rPr>
        <w:t>๑.๒.๒</w:t>
      </w:r>
      <w:r w:rsidRPr="00F638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0E73" w:rsidRPr="00F638D9">
        <w:rPr>
          <w:rFonts w:ascii="TH SarabunPSK" w:hAnsi="TH SarabunPSK" w:cs="TH SarabunPSK"/>
          <w:sz w:val="32"/>
          <w:szCs w:val="32"/>
          <w:cs/>
        </w:rPr>
        <w:t>การ</w:t>
      </w:r>
      <w:r w:rsidRPr="00F638D9">
        <w:rPr>
          <w:rFonts w:ascii="TH SarabunPSK" w:hAnsi="TH SarabunPSK" w:cs="TH SarabunPSK"/>
          <w:sz w:val="32"/>
          <w:szCs w:val="32"/>
          <w:cs/>
        </w:rPr>
        <w:t>บริการ</w:t>
      </w:r>
    </w:p>
    <w:p w14:paraId="4254CB76" w14:textId="77777777" w:rsidR="003E5422" w:rsidRPr="003E5422" w:rsidRDefault="003E5422" w:rsidP="003E5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A0E3CD7" w14:textId="77777777" w:rsidR="003E5422" w:rsidRPr="003E5422" w:rsidRDefault="003E5422" w:rsidP="003E5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F40EF2E" w14:textId="77777777" w:rsidR="001D3437" w:rsidRPr="003E5422" w:rsidRDefault="001D3437" w:rsidP="001D343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92480D8" w14:textId="77777777" w:rsidR="001D3437" w:rsidRDefault="001D3437" w:rsidP="001D343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6F9CBC" w14:textId="77777777" w:rsidR="003E5422" w:rsidRPr="001D3437" w:rsidRDefault="00B53FF9" w:rsidP="00B53F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3FF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B645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C2C0D" w:rsidRPr="001D343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E5422" w:rsidRPr="001D343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A90422" w:rsidRPr="001D3437">
        <w:rPr>
          <w:rFonts w:ascii="TH SarabunPSK" w:hAnsi="TH SarabunPSK" w:cs="TH SarabunPSK"/>
          <w:b/>
          <w:bCs/>
          <w:sz w:val="32"/>
          <w:szCs w:val="32"/>
          <w:cs/>
        </w:rPr>
        <w:t>ที่ผ่านมา</w:t>
      </w:r>
      <w:r w:rsidR="00BE24C7">
        <w:rPr>
          <w:rFonts w:ascii="TH SarabunPSK" w:hAnsi="TH SarabunPSK" w:cs="TH SarabunPSK"/>
          <w:b/>
          <w:bCs/>
          <w:sz w:val="32"/>
          <w:szCs w:val="32"/>
          <w:cs/>
        </w:rPr>
        <w:t>ของกิจการ</w:t>
      </w:r>
      <w:r w:rsidR="00A90422">
        <w:rPr>
          <w:rFonts w:ascii="TH SarabunPSK" w:hAnsi="TH SarabunPSK" w:cs="TH SarabunPSK"/>
          <w:b/>
          <w:bCs/>
          <w:sz w:val="32"/>
          <w:szCs w:val="32"/>
          <w:cs/>
        </w:rPr>
        <w:t>เพื่อให้เป็นไปตามวัตถุประสงค์เพื่อสังคม</w:t>
      </w:r>
      <w:r w:rsidR="00B73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1D8" w:rsidRPr="003E5422">
        <w:rPr>
          <w:rFonts w:ascii="TH SarabunPSK" w:hAnsi="TH SarabunPSK" w:cs="TH SarabunPSK"/>
          <w:sz w:val="32"/>
          <w:szCs w:val="32"/>
          <w:cs/>
        </w:rPr>
        <w:t xml:space="preserve">(ถ้ามี)  </w:t>
      </w:r>
    </w:p>
    <w:p w14:paraId="5CDCAFF6" w14:textId="77777777" w:rsidR="003E5422" w:rsidRPr="003E5422" w:rsidRDefault="009B6456" w:rsidP="004E76DA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C2C0D">
        <w:rPr>
          <w:rFonts w:ascii="TH SarabunPSK" w:hAnsi="TH SarabunPSK" w:cs="TH SarabunPSK"/>
          <w:sz w:val="32"/>
          <w:szCs w:val="32"/>
          <w:cs/>
        </w:rPr>
        <w:t>.</w:t>
      </w:r>
      <w:r w:rsidR="003E5422" w:rsidRPr="003E5422">
        <w:rPr>
          <w:rFonts w:ascii="TH SarabunPSK" w:hAnsi="TH SarabunPSK" w:cs="TH SarabunPSK"/>
          <w:sz w:val="32"/>
          <w:szCs w:val="32"/>
          <w:cs/>
        </w:rPr>
        <w:t xml:space="preserve">๑ กลุ่มเป้าหมายที่ได้รับผลประโยชน์ และจำนวนผู้ได้รับผลประโยชน์ทั้งหมด </w:t>
      </w:r>
    </w:p>
    <w:p w14:paraId="19575E24" w14:textId="77777777" w:rsidR="003E5422" w:rsidRPr="003E5422" w:rsidRDefault="003E5422" w:rsidP="003E5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7C34286" w14:textId="77777777" w:rsidR="003E5422" w:rsidRPr="003E5422" w:rsidRDefault="003E5422" w:rsidP="003E5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DBF868" w14:textId="77777777" w:rsidR="003E5422" w:rsidRPr="003E5422" w:rsidRDefault="003E5422" w:rsidP="003E5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9D56C93" w14:textId="77777777" w:rsidR="003E5422" w:rsidRDefault="003E5422" w:rsidP="003E5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B2FF1F" w14:textId="77777777" w:rsidR="00690251" w:rsidRDefault="00690251" w:rsidP="003E5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F21930" w14:textId="77777777" w:rsidR="00690251" w:rsidRPr="003E5422" w:rsidRDefault="00690251" w:rsidP="003E5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EBD0082" w14:textId="77777777" w:rsidR="00A90422" w:rsidRPr="003E5422" w:rsidRDefault="009B6456" w:rsidP="004E76DA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90422">
        <w:rPr>
          <w:rFonts w:ascii="TH SarabunPSK" w:hAnsi="TH SarabunPSK" w:cs="TH SarabunPSK"/>
          <w:sz w:val="32"/>
          <w:szCs w:val="32"/>
          <w:cs/>
        </w:rPr>
        <w:t>.๒</w:t>
      </w:r>
      <w:r w:rsidR="003E5422" w:rsidRPr="003E54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422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3E5422" w:rsidRPr="003E5422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3E5422" w:rsidRPr="003E5422">
        <w:rPr>
          <w:rFonts w:ascii="TH SarabunPSK" w:hAnsi="TH SarabunPSK" w:cs="TH SarabunPSK"/>
          <w:sz w:val="32"/>
          <w:szCs w:val="32"/>
        </w:rPr>
        <w:t xml:space="preserve">/ </w:t>
      </w:r>
      <w:r w:rsidR="003E5422" w:rsidRPr="003E5422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A90422">
        <w:rPr>
          <w:rFonts w:ascii="TH SarabunPSK" w:hAnsi="TH SarabunPSK" w:cs="TH SarabunPSK"/>
          <w:sz w:val="32"/>
          <w:szCs w:val="32"/>
          <w:cs/>
        </w:rPr>
        <w:t>ที่ดำเนินการเพื่อให้เป็นไปตามวัตถุประสงค์เพื่อสังคม</w:t>
      </w:r>
      <w:r w:rsidR="00D31509">
        <w:rPr>
          <w:rFonts w:ascii="TH SarabunPSK" w:hAnsi="TH SarabunPSK" w:cs="TH SarabunPSK"/>
          <w:sz w:val="32"/>
          <w:szCs w:val="32"/>
          <w:cs/>
        </w:rPr>
        <w:br/>
      </w:r>
      <w:r w:rsidR="00A90422"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3C94C4C" w14:textId="77777777" w:rsidR="00A90422" w:rsidRPr="003E5422" w:rsidRDefault="00A90422" w:rsidP="00A90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80EDFB" w14:textId="77777777" w:rsidR="00A90422" w:rsidRPr="003E5422" w:rsidRDefault="00A90422" w:rsidP="00A90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9367F17" w14:textId="77777777" w:rsidR="00A90422" w:rsidRDefault="00A90422" w:rsidP="00A90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AB66514" w14:textId="77777777" w:rsidR="00690251" w:rsidRDefault="00690251" w:rsidP="00A90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250944B" w14:textId="77777777" w:rsidR="00690251" w:rsidRPr="003E5422" w:rsidRDefault="00690251" w:rsidP="00A90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855EDE4" w14:textId="77777777" w:rsidR="00A90422" w:rsidRPr="003E5422" w:rsidRDefault="009B6456" w:rsidP="004E76DA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90422">
        <w:rPr>
          <w:rFonts w:ascii="TH SarabunPSK" w:hAnsi="TH SarabunPSK" w:cs="TH SarabunPSK"/>
          <w:sz w:val="32"/>
          <w:szCs w:val="32"/>
          <w:cs/>
        </w:rPr>
        <w:t>.</w:t>
      </w:r>
      <w:r w:rsidR="003E5422" w:rsidRPr="003E5422">
        <w:rPr>
          <w:rFonts w:ascii="TH SarabunPSK" w:hAnsi="TH SarabunPSK" w:cs="TH SarabunPSK"/>
          <w:sz w:val="32"/>
          <w:szCs w:val="32"/>
          <w:cs/>
        </w:rPr>
        <w:t>๓ ผลลัพธ์</w:t>
      </w:r>
      <w:r w:rsidR="00A90422">
        <w:rPr>
          <w:rFonts w:ascii="TH SarabunPSK" w:hAnsi="TH SarabunPSK" w:cs="TH SarabunPSK"/>
          <w:sz w:val="32"/>
          <w:szCs w:val="32"/>
          <w:cs/>
        </w:rPr>
        <w:t xml:space="preserve">ที่สอดคล้องกับวัตถุประสงค์ทางสังคมของกิจการ </w:t>
      </w:r>
    </w:p>
    <w:p w14:paraId="13942C35" w14:textId="77777777" w:rsidR="00A90422" w:rsidRPr="003E5422" w:rsidRDefault="00A90422" w:rsidP="00A90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670A1C8" w14:textId="77777777" w:rsidR="00A90422" w:rsidRPr="003E5422" w:rsidRDefault="00A90422" w:rsidP="00A90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9FB35CC" w14:textId="77777777" w:rsidR="00A90422" w:rsidRPr="003E5422" w:rsidRDefault="00A90422" w:rsidP="00A904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40767E" w14:textId="2EB5EDDD" w:rsidR="00F638D9" w:rsidRPr="000D157D" w:rsidRDefault="00A90422" w:rsidP="00A90422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 w:rsidRPr="003E54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60E9BB5" w14:textId="77777777" w:rsidR="00FE1942" w:rsidRDefault="00FE1942" w:rsidP="00A90422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29786A16" w14:textId="77777777" w:rsidR="005020A2" w:rsidRDefault="005020A2" w:rsidP="005020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38D9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90251">
        <w:rPr>
          <w:rFonts w:ascii="TH SarabunPSK" w:hAnsi="TH SarabunPSK" w:cs="TH SarabunPSK"/>
          <w:sz w:val="32"/>
          <w:szCs w:val="32"/>
        </w:rPr>
        <w:t>–</w:t>
      </w:r>
    </w:p>
    <w:p w14:paraId="0B8AA73C" w14:textId="77777777" w:rsidR="00690251" w:rsidRPr="00F638D9" w:rsidRDefault="00690251" w:rsidP="005020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3E6915" w14:textId="77777777" w:rsidR="005020A2" w:rsidRPr="00062C15" w:rsidRDefault="005020A2" w:rsidP="003E5422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14:paraId="325244FD" w14:textId="77777777" w:rsidR="004E76DA" w:rsidRDefault="004E76DA" w:rsidP="00A00F5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C2B71">
        <w:rPr>
          <w:rFonts w:ascii="TH SarabunPSK" w:hAnsi="TH SarabunPSK" w:cs="TH SarabunPSK" w:hint="cs"/>
          <w:spacing w:val="-6"/>
          <w:sz w:val="32"/>
          <w:szCs w:val="32"/>
          <w:cs/>
        </w:rPr>
        <w:t>พร้อมกับแบบคำขอจดแจ้งนี้ ข้าพเจ้าได้แนบเอกสาร</w:t>
      </w:r>
      <w:r w:rsidR="00A00F59" w:rsidRPr="00BC2B71">
        <w:rPr>
          <w:rFonts w:ascii="TH SarabunPSK" w:hAnsi="TH SarabunPSK" w:cs="TH SarabunPSK" w:hint="cs"/>
          <w:spacing w:val="-6"/>
          <w:sz w:val="32"/>
          <w:szCs w:val="32"/>
          <w:cs/>
        </w:rPr>
        <w:t>และหลักฐานต่างๆ เพื่อประกอบการขอจดแจ้ง</w:t>
      </w:r>
      <w:r w:rsidR="00A00F59" w:rsidRPr="00A00F59">
        <w:rPr>
          <w:rFonts w:ascii="TH SarabunPSK" w:hAnsi="TH SarabunPSK" w:cs="TH SarabunPSK" w:hint="cs"/>
          <w:sz w:val="32"/>
          <w:szCs w:val="32"/>
          <w:cs/>
        </w:rPr>
        <w:t>เป็นกลุ่มกิจการเพื่อสังคมมาด้วยแล้ว ดังต่อไปนี้</w:t>
      </w:r>
    </w:p>
    <w:p w14:paraId="192D6924" w14:textId="77777777" w:rsidR="000229A6" w:rsidRPr="00062C15" w:rsidRDefault="000229A6" w:rsidP="00A00F5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8"/>
          <w:szCs w:val="8"/>
          <w:cs/>
        </w:rPr>
      </w:pP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111915" w14:paraId="4523053C" w14:textId="77777777" w:rsidTr="00160784">
        <w:trPr>
          <w:jc w:val="center"/>
        </w:trPr>
        <w:tc>
          <w:tcPr>
            <w:tcW w:w="9322" w:type="dxa"/>
          </w:tcPr>
          <w:p w14:paraId="7E274BA3" w14:textId="77777777" w:rsidR="00111915" w:rsidRDefault="00111915" w:rsidP="00160784">
            <w:pPr>
              <w:spacing w:line="1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343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C0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ป็นบุคคลธรรมด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แนบเอกสาร ได้แก่</w:t>
            </w:r>
          </w:p>
          <w:p w14:paraId="448DA9F2" w14:textId="77777777" w:rsidR="00111915" w:rsidRDefault="00111915" w:rsidP="00062C15">
            <w:pPr>
              <w:ind w:firstLine="7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43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เนาบัตรประจำตัวประชาชน</w:t>
            </w:r>
            <w:r w:rsidR="001C0C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อกสารประจำตัวอย่างอื่นที่ทางราชการออกให้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</w:t>
            </w:r>
          </w:p>
          <w:p w14:paraId="09BD7AF7" w14:textId="77777777" w:rsidR="007C28C5" w:rsidRDefault="007C28C5" w:rsidP="00062C15">
            <w:pPr>
              <w:ind w:firstLine="7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43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1F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ดำเนินกิจการเพื่อสังคม</w:t>
            </w:r>
          </w:p>
        </w:tc>
      </w:tr>
      <w:tr w:rsidR="00062C15" w14:paraId="3F75509C" w14:textId="77777777" w:rsidTr="00160784">
        <w:trPr>
          <w:jc w:val="center"/>
        </w:trPr>
        <w:tc>
          <w:tcPr>
            <w:tcW w:w="9322" w:type="dxa"/>
          </w:tcPr>
          <w:p w14:paraId="6B8CAEC7" w14:textId="77777777" w:rsidR="00062C15" w:rsidRDefault="00062C15" w:rsidP="00062C15">
            <w:pPr>
              <w:spacing w:line="1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343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ป็นกลุ่มบุคคล</w:t>
            </w:r>
            <w:r w:rsidR="009C1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ชุมช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แนบเอกสาร ได้แก่</w:t>
            </w:r>
          </w:p>
          <w:p w14:paraId="0F19FC49" w14:textId="77777777" w:rsidR="00062C15" w:rsidRDefault="00062C15" w:rsidP="00062C15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43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766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คณะบุคคล</w:t>
            </w:r>
          </w:p>
          <w:p w14:paraId="72F036E3" w14:textId="77777777" w:rsidR="00062C15" w:rsidRDefault="00062C15" w:rsidP="00062C15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343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เนามติหรือข้อตกลงซึ่งมอบหมายให้บุคคลหนึ่งบุคคลใดมาจดแจ้งเป็นกลุ่มกิจการเพื่อสังคม</w:t>
            </w:r>
          </w:p>
          <w:p w14:paraId="04768F6A" w14:textId="77777777" w:rsidR="00062C15" w:rsidRDefault="00062C15" w:rsidP="00062C15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43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เนาบัตรประจำ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อกสารประจำตัวอย่างอื่นที่ทางราชการออกให้ของบุคค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ให้มาจดแจ้งเป็นกลุ่มกิจการเพื่อสังคม</w:t>
            </w:r>
          </w:p>
          <w:p w14:paraId="53688D2E" w14:textId="77777777" w:rsidR="00062C15" w:rsidRDefault="00062C15" w:rsidP="00062C15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43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1F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ดำเนินกิจการเพื่อสังคม</w:t>
            </w:r>
          </w:p>
          <w:p w14:paraId="6CFCF5F9" w14:textId="77777777" w:rsidR="00062C15" w:rsidRPr="001D3437" w:rsidRDefault="00062C15" w:rsidP="0027214D">
            <w:pPr>
              <w:ind w:firstLine="724"/>
              <w:jc w:val="thaiDistribute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D343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662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ฐานการจดทะเบียนตามกฎหมาย (ถ้ามี)</w:t>
            </w:r>
          </w:p>
        </w:tc>
      </w:tr>
      <w:tr w:rsidR="00111915" w14:paraId="44F87C62" w14:textId="77777777" w:rsidTr="00160784">
        <w:trPr>
          <w:jc w:val="center"/>
        </w:trPr>
        <w:tc>
          <w:tcPr>
            <w:tcW w:w="9322" w:type="dxa"/>
          </w:tcPr>
          <w:p w14:paraId="12A253F4" w14:textId="77777777" w:rsidR="001C0CF6" w:rsidRDefault="001C0CF6" w:rsidP="00160784">
            <w:pPr>
              <w:spacing w:line="1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343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ป็นนิติบุคคลให้แนบเอกสาร ได้แก่</w:t>
            </w:r>
          </w:p>
          <w:p w14:paraId="787B84F7" w14:textId="1CDAD082" w:rsidR="001C0CF6" w:rsidRDefault="001C0CF6" w:rsidP="000D157D">
            <w:pPr>
              <w:tabs>
                <w:tab w:val="left" w:pos="770"/>
              </w:tabs>
              <w:ind w:firstLine="72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43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157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ำเนาหนังสือรับรองการจดทะเบียนนิติบุคคล วัตถุประสงค์ของนิติบุคคล รายชื่อผู้มีอำนาจล</w:t>
            </w:r>
            <w:r w:rsidR="000D157D" w:rsidRPr="000D157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ง</w:t>
            </w:r>
            <w:r w:rsidRPr="000D157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าม</w:t>
            </w:r>
            <w:r w:rsidRPr="0047662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นิติบุคคล</w:t>
            </w:r>
          </w:p>
          <w:p w14:paraId="35A8E2F4" w14:textId="77777777" w:rsidR="001C0CF6" w:rsidRDefault="001C0CF6" w:rsidP="000D157D">
            <w:pPr>
              <w:ind w:firstLine="7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343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เนาบัตรประจำตัว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อกสารประจำตัวอย่างอื่นที่ทางราชการออกให้ของ</w:t>
            </w:r>
            <w:r w:rsidR="003C49C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4766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ำนาจ</w:t>
            </w:r>
            <w:r w:rsidR="00FE194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7662F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ผูกพันนิติบุคคล</w:t>
            </w:r>
          </w:p>
          <w:p w14:paraId="2B1781C9" w14:textId="77777777" w:rsidR="00111915" w:rsidRDefault="001C0CF6" w:rsidP="000D157D">
            <w:pPr>
              <w:ind w:firstLine="7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43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เนามติหรือข้อตกลงให้จดแจ้งเป็นกลุ่มกิจการเพื่อสังคม</w:t>
            </w:r>
          </w:p>
          <w:p w14:paraId="3FDAB903" w14:textId="77777777" w:rsidR="007C28C5" w:rsidRDefault="007C28C5" w:rsidP="000D157D">
            <w:pPr>
              <w:ind w:firstLine="6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43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1F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ดำเนินกิจการเพื่อสังคม</w:t>
            </w:r>
          </w:p>
        </w:tc>
      </w:tr>
    </w:tbl>
    <w:p w14:paraId="0BC8A2B5" w14:textId="77777777" w:rsidR="0014186A" w:rsidRPr="00062C15" w:rsidRDefault="0047662F" w:rsidP="007C28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8"/>
          <w:szCs w:val="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B16AAD5" w14:textId="77777777" w:rsidR="009C153F" w:rsidRPr="000D157D" w:rsidRDefault="009C153F" w:rsidP="0014186A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1FA4863F" w14:textId="77777777" w:rsidR="00063047" w:rsidRPr="009C153F" w:rsidRDefault="00063047" w:rsidP="0014186A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C153F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พร้อมเอกสารหลักฐานที่แนบมาทั้งหมด</w:t>
      </w:r>
      <w:r w:rsidR="00363730" w:rsidRPr="009C153F">
        <w:rPr>
          <w:rFonts w:ascii="TH SarabunPSK" w:hAnsi="TH SarabunPSK" w:cs="TH SarabunPSK"/>
          <w:sz w:val="32"/>
          <w:szCs w:val="32"/>
          <w:cs/>
        </w:rPr>
        <w:t>เป็นความจริงทุกประการ</w:t>
      </w:r>
    </w:p>
    <w:p w14:paraId="05BEE2B3" w14:textId="77777777" w:rsidR="0053751D" w:rsidRPr="00062C15" w:rsidRDefault="0053751D" w:rsidP="007C28C5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8"/>
          <w:szCs w:val="8"/>
        </w:rPr>
      </w:pPr>
    </w:p>
    <w:p w14:paraId="070BAF45" w14:textId="77777777" w:rsidR="00363730" w:rsidRDefault="00363730" w:rsidP="007C28C5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64F8D0E" w14:textId="77777777" w:rsidR="009C153F" w:rsidRPr="000D157D" w:rsidRDefault="009C153F" w:rsidP="007C28C5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24"/>
          <w:szCs w:val="24"/>
        </w:rPr>
      </w:pPr>
    </w:p>
    <w:p w14:paraId="14E34B9F" w14:textId="77777777" w:rsidR="0014186A" w:rsidRPr="00062C15" w:rsidRDefault="0014186A" w:rsidP="007C28C5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8"/>
          <w:szCs w:val="8"/>
        </w:rPr>
      </w:pPr>
    </w:p>
    <w:p w14:paraId="6ED8DE10" w14:textId="77777777" w:rsidR="00363730" w:rsidRDefault="00363730" w:rsidP="007C28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10CBFAB6" w14:textId="77777777" w:rsidR="002C1FA5" w:rsidRDefault="002C1FA5" w:rsidP="007C28C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7C5DC4FF" w14:textId="77777777" w:rsidR="00B53FF9" w:rsidRPr="00062C15" w:rsidRDefault="00B53FF9" w:rsidP="007C28C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345B6346" w14:textId="77777777" w:rsidR="00363730" w:rsidRDefault="00303F14" w:rsidP="007C28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363730">
        <w:rPr>
          <w:rFonts w:ascii="TH SarabunPSK" w:hAnsi="TH SarabunPSK" w:cs="TH SarabunPSK"/>
          <w:sz w:val="32"/>
          <w:szCs w:val="32"/>
          <w:cs/>
        </w:rPr>
        <w:t>ลงชื่อ 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36373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363730">
        <w:rPr>
          <w:rFonts w:ascii="TH SarabunPSK" w:hAnsi="TH SarabunPSK" w:cs="TH SarabunPSK"/>
          <w:sz w:val="32"/>
          <w:szCs w:val="32"/>
          <w:cs/>
        </w:rPr>
        <w:t>..........................ผู้ยื่นแบบคำขอจดแจ้ง</w:t>
      </w:r>
    </w:p>
    <w:p w14:paraId="30FC38FE" w14:textId="77777777" w:rsidR="00363730" w:rsidRDefault="002C1FA5" w:rsidP="007C28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637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</w:p>
    <w:p w14:paraId="57232377" w14:textId="77777777" w:rsidR="009D22F9" w:rsidRDefault="002C1FA5" w:rsidP="007C28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2F9">
        <w:rPr>
          <w:rFonts w:ascii="TH SarabunPSK" w:hAnsi="TH SarabunPSK" w:cs="TH SarabunPSK"/>
          <w:sz w:val="32"/>
          <w:szCs w:val="32"/>
          <w:cs/>
        </w:rPr>
        <w:t>ตำแหน่ง...........................</w:t>
      </w:r>
      <w:r w:rsidR="009A5A7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9D22F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sectPr w:rsidR="009D22F9" w:rsidSect="00062C15">
      <w:pgSz w:w="12240" w:h="15840"/>
      <w:pgMar w:top="709" w:right="1440" w:bottom="42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D7AE4"/>
    <w:multiLevelType w:val="hybridMultilevel"/>
    <w:tmpl w:val="3FA4D2A8"/>
    <w:lvl w:ilvl="0" w:tplc="6E08A79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9902869"/>
    <w:multiLevelType w:val="hybridMultilevel"/>
    <w:tmpl w:val="DB0A8E5E"/>
    <w:lvl w:ilvl="0" w:tplc="A3B836F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74F011C"/>
    <w:multiLevelType w:val="hybridMultilevel"/>
    <w:tmpl w:val="B8C2678A"/>
    <w:lvl w:ilvl="0" w:tplc="C174EF9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D9"/>
    <w:rsid w:val="0002064E"/>
    <w:rsid w:val="000229A6"/>
    <w:rsid w:val="00043180"/>
    <w:rsid w:val="00062C15"/>
    <w:rsid w:val="00063047"/>
    <w:rsid w:val="000678DF"/>
    <w:rsid w:val="0009580A"/>
    <w:rsid w:val="000B1ECA"/>
    <w:rsid w:val="000D157D"/>
    <w:rsid w:val="00106D45"/>
    <w:rsid w:val="00111915"/>
    <w:rsid w:val="00114647"/>
    <w:rsid w:val="00121362"/>
    <w:rsid w:val="00133A18"/>
    <w:rsid w:val="0014186A"/>
    <w:rsid w:val="00160784"/>
    <w:rsid w:val="0017087E"/>
    <w:rsid w:val="0017391D"/>
    <w:rsid w:val="001C0CF6"/>
    <w:rsid w:val="001D3437"/>
    <w:rsid w:val="001D65CA"/>
    <w:rsid w:val="001E4018"/>
    <w:rsid w:val="002217B4"/>
    <w:rsid w:val="002329F8"/>
    <w:rsid w:val="00244D91"/>
    <w:rsid w:val="002544E7"/>
    <w:rsid w:val="002708BE"/>
    <w:rsid w:val="0027214D"/>
    <w:rsid w:val="0027750E"/>
    <w:rsid w:val="00287261"/>
    <w:rsid w:val="0029510F"/>
    <w:rsid w:val="002A55D9"/>
    <w:rsid w:val="002A7191"/>
    <w:rsid w:val="002C1FA5"/>
    <w:rsid w:val="00303F14"/>
    <w:rsid w:val="0032558E"/>
    <w:rsid w:val="00362480"/>
    <w:rsid w:val="00363730"/>
    <w:rsid w:val="0036630C"/>
    <w:rsid w:val="003B0403"/>
    <w:rsid w:val="003B3DDF"/>
    <w:rsid w:val="003C49C5"/>
    <w:rsid w:val="003D4484"/>
    <w:rsid w:val="003E5422"/>
    <w:rsid w:val="003E5BB6"/>
    <w:rsid w:val="003E7935"/>
    <w:rsid w:val="0040130C"/>
    <w:rsid w:val="00430CBD"/>
    <w:rsid w:val="00431E44"/>
    <w:rsid w:val="00441E0F"/>
    <w:rsid w:val="0044293F"/>
    <w:rsid w:val="0047155F"/>
    <w:rsid w:val="00472513"/>
    <w:rsid w:val="0047662F"/>
    <w:rsid w:val="004A0B65"/>
    <w:rsid w:val="004A4276"/>
    <w:rsid w:val="004C1B1D"/>
    <w:rsid w:val="004E76DA"/>
    <w:rsid w:val="005020A2"/>
    <w:rsid w:val="00517DC9"/>
    <w:rsid w:val="00526CB3"/>
    <w:rsid w:val="00530014"/>
    <w:rsid w:val="00535BB0"/>
    <w:rsid w:val="0053751D"/>
    <w:rsid w:val="00551233"/>
    <w:rsid w:val="005866A5"/>
    <w:rsid w:val="00594A9B"/>
    <w:rsid w:val="0059627D"/>
    <w:rsid w:val="005D0ABA"/>
    <w:rsid w:val="005D747E"/>
    <w:rsid w:val="00633FBC"/>
    <w:rsid w:val="0064455E"/>
    <w:rsid w:val="00664FC7"/>
    <w:rsid w:val="006757B1"/>
    <w:rsid w:val="00690251"/>
    <w:rsid w:val="00691C16"/>
    <w:rsid w:val="00691D0C"/>
    <w:rsid w:val="006B42B1"/>
    <w:rsid w:val="006D393E"/>
    <w:rsid w:val="006D4C9C"/>
    <w:rsid w:val="006F4B36"/>
    <w:rsid w:val="00737BE7"/>
    <w:rsid w:val="00737DFD"/>
    <w:rsid w:val="00746E04"/>
    <w:rsid w:val="00750920"/>
    <w:rsid w:val="007624E9"/>
    <w:rsid w:val="007640DD"/>
    <w:rsid w:val="00783E7C"/>
    <w:rsid w:val="007941A9"/>
    <w:rsid w:val="007953E3"/>
    <w:rsid w:val="007C28C5"/>
    <w:rsid w:val="007C2C0D"/>
    <w:rsid w:val="007D2DB4"/>
    <w:rsid w:val="00803296"/>
    <w:rsid w:val="00806DFC"/>
    <w:rsid w:val="00810205"/>
    <w:rsid w:val="00817301"/>
    <w:rsid w:val="00821D13"/>
    <w:rsid w:val="00822DD3"/>
    <w:rsid w:val="00831246"/>
    <w:rsid w:val="0085121E"/>
    <w:rsid w:val="008765F8"/>
    <w:rsid w:val="00877808"/>
    <w:rsid w:val="00884162"/>
    <w:rsid w:val="00897893"/>
    <w:rsid w:val="008A0E73"/>
    <w:rsid w:val="008C0485"/>
    <w:rsid w:val="008C3D49"/>
    <w:rsid w:val="008F449D"/>
    <w:rsid w:val="0093303D"/>
    <w:rsid w:val="009A2806"/>
    <w:rsid w:val="009A5A7C"/>
    <w:rsid w:val="009B58BD"/>
    <w:rsid w:val="009B6456"/>
    <w:rsid w:val="009C153F"/>
    <w:rsid w:val="009D01CD"/>
    <w:rsid w:val="009D22F9"/>
    <w:rsid w:val="009D684F"/>
    <w:rsid w:val="009E2998"/>
    <w:rsid w:val="00A00F59"/>
    <w:rsid w:val="00A52B10"/>
    <w:rsid w:val="00A90422"/>
    <w:rsid w:val="00A931F8"/>
    <w:rsid w:val="00AB1DF6"/>
    <w:rsid w:val="00AC2B8D"/>
    <w:rsid w:val="00AC7A1E"/>
    <w:rsid w:val="00AC7E39"/>
    <w:rsid w:val="00AD3F5A"/>
    <w:rsid w:val="00AF383F"/>
    <w:rsid w:val="00B333B7"/>
    <w:rsid w:val="00B53FF9"/>
    <w:rsid w:val="00B731D8"/>
    <w:rsid w:val="00B7773D"/>
    <w:rsid w:val="00BC0C8C"/>
    <w:rsid w:val="00BC218F"/>
    <w:rsid w:val="00BC2B71"/>
    <w:rsid w:val="00BD05BB"/>
    <w:rsid w:val="00BE14A0"/>
    <w:rsid w:val="00BE24C7"/>
    <w:rsid w:val="00C317CA"/>
    <w:rsid w:val="00C456B4"/>
    <w:rsid w:val="00C568CB"/>
    <w:rsid w:val="00C85A30"/>
    <w:rsid w:val="00C93919"/>
    <w:rsid w:val="00CC3AD0"/>
    <w:rsid w:val="00CD73A5"/>
    <w:rsid w:val="00D2381A"/>
    <w:rsid w:val="00D25A08"/>
    <w:rsid w:val="00D31509"/>
    <w:rsid w:val="00D52D05"/>
    <w:rsid w:val="00D92F8D"/>
    <w:rsid w:val="00D97906"/>
    <w:rsid w:val="00DB7139"/>
    <w:rsid w:val="00DD4007"/>
    <w:rsid w:val="00DE0FBF"/>
    <w:rsid w:val="00DE4A14"/>
    <w:rsid w:val="00DF09F8"/>
    <w:rsid w:val="00E01705"/>
    <w:rsid w:val="00E07AB4"/>
    <w:rsid w:val="00E3029B"/>
    <w:rsid w:val="00E46A01"/>
    <w:rsid w:val="00E62F22"/>
    <w:rsid w:val="00E70EAB"/>
    <w:rsid w:val="00E742CB"/>
    <w:rsid w:val="00E812BE"/>
    <w:rsid w:val="00EF3A61"/>
    <w:rsid w:val="00F01D2A"/>
    <w:rsid w:val="00F035F7"/>
    <w:rsid w:val="00F42D83"/>
    <w:rsid w:val="00F554E7"/>
    <w:rsid w:val="00F5767E"/>
    <w:rsid w:val="00F638D9"/>
    <w:rsid w:val="00FA7B84"/>
    <w:rsid w:val="00FD6122"/>
    <w:rsid w:val="00FE1942"/>
    <w:rsid w:val="00FE4E74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6DE56"/>
  <w14:defaultImageDpi w14:val="0"/>
  <w15:docId w15:val="{6486BFCA-D7F3-43DA-9168-02988011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Cordi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08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087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FE4E74"/>
    <w:pPr>
      <w:ind w:left="720"/>
      <w:contextualSpacing/>
    </w:pPr>
  </w:style>
  <w:style w:type="paragraph" w:styleId="a7">
    <w:name w:val="No Spacing"/>
    <w:uiPriority w:val="1"/>
    <w:qFormat/>
    <w:rsid w:val="00B53FF9"/>
    <w:pPr>
      <w:spacing w:after="0" w:line="240" w:lineRule="auto"/>
    </w:pPr>
    <w:rPr>
      <w:rFonts w:eastAsia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D701-8A42-4774-B369-83C8E627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10-02T06:28:00Z</cp:lastPrinted>
  <dcterms:created xsi:type="dcterms:W3CDTF">2021-01-05T07:48:00Z</dcterms:created>
  <dcterms:modified xsi:type="dcterms:W3CDTF">2021-01-05T07:48:00Z</dcterms:modified>
</cp:coreProperties>
</file>